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72" w:rsidRDefault="00780872">
      <w:pPr>
        <w:jc w:val="right"/>
        <w:rPr>
          <w:i/>
          <w:iCs/>
          <w:sz w:val="26"/>
          <w:szCs w:val="26"/>
        </w:rPr>
      </w:pPr>
    </w:p>
    <w:p w:rsidR="00780872" w:rsidRDefault="00394A56">
      <w:pPr>
        <w:rPr>
          <w:sz w:val="28"/>
          <w:szCs w:val="28"/>
        </w:rPr>
      </w:pPr>
      <w:r>
        <w:rPr>
          <w:sz w:val="28"/>
          <w:szCs w:val="28"/>
        </w:rPr>
        <w:t>ROMÂNIA                                                                                                                                                    SE APROBĂ,</w:t>
      </w:r>
    </w:p>
    <w:p w:rsidR="00780872" w:rsidRDefault="00394A56">
      <w:pPr>
        <w:rPr>
          <w:sz w:val="28"/>
          <w:szCs w:val="28"/>
        </w:rPr>
      </w:pPr>
      <w:r>
        <w:rPr>
          <w:sz w:val="28"/>
          <w:szCs w:val="28"/>
        </w:rPr>
        <w:t>JUDETUL CONSTANŢA                                                                                                              ORDONATOR DE CREDITE</w:t>
      </w:r>
    </w:p>
    <w:p w:rsidR="00780872" w:rsidRDefault="00394A56">
      <w:pPr>
        <w:rPr>
          <w:sz w:val="28"/>
          <w:szCs w:val="28"/>
        </w:rPr>
      </w:pPr>
      <w:r>
        <w:rPr>
          <w:sz w:val="28"/>
          <w:szCs w:val="28"/>
        </w:rPr>
        <w:t>PRIMĂRIA COMUNEI ION CORVIN                                                                                                ..............................</w:t>
      </w:r>
    </w:p>
    <w:p w:rsidR="00780872" w:rsidRDefault="00394A56">
      <w:pPr>
        <w:rPr>
          <w:sz w:val="36"/>
          <w:szCs w:val="36"/>
        </w:rPr>
      </w:pPr>
      <w:r>
        <w:rPr>
          <w:sz w:val="28"/>
          <w:szCs w:val="28"/>
        </w:rPr>
        <w:t xml:space="preserve">NR.............../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                                                                     </w:t>
      </w:r>
      <w:r>
        <w:rPr>
          <w:sz w:val="36"/>
          <w:szCs w:val="36"/>
        </w:rPr>
        <w:tab/>
      </w:r>
    </w:p>
    <w:p w:rsidR="00780872" w:rsidRDefault="00394A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</w:t>
      </w:r>
    </w:p>
    <w:p w:rsidR="00780872" w:rsidRDefault="00394A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UL ANUAL AL ACHIZIŢIILOR PUBLICE</w:t>
      </w:r>
      <w:r w:rsidR="00BF1EDF">
        <w:rPr>
          <w:b/>
          <w:bCs/>
          <w:sz w:val="36"/>
          <w:szCs w:val="36"/>
        </w:rPr>
        <w:t xml:space="preserve"> PE ANUL 2011</w:t>
      </w:r>
    </w:p>
    <w:p w:rsidR="00780872" w:rsidRDefault="00780872">
      <w:pPr>
        <w:jc w:val="center"/>
        <w:rPr>
          <w:b/>
          <w:bCs/>
          <w:sz w:val="36"/>
          <w:szCs w:val="36"/>
        </w:rPr>
      </w:pPr>
    </w:p>
    <w:p w:rsidR="00780872" w:rsidRDefault="00780872">
      <w:pPr>
        <w:jc w:val="center"/>
        <w:rPr>
          <w:b/>
          <w:bCs/>
          <w:sz w:val="36"/>
          <w:szCs w:val="36"/>
        </w:rPr>
      </w:pPr>
    </w:p>
    <w:tbl>
      <w:tblPr>
        <w:tblW w:w="1562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030"/>
        <w:gridCol w:w="1429"/>
        <w:gridCol w:w="1185"/>
        <w:gridCol w:w="1201"/>
        <w:gridCol w:w="2073"/>
        <w:gridCol w:w="1596"/>
        <w:gridCol w:w="1831"/>
        <w:gridCol w:w="1742"/>
      </w:tblGrid>
      <w:tr w:rsidR="00CC02D2" w:rsidTr="00605BD9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40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CC02D2" w:rsidTr="00605BD9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02D2" w:rsidRDefault="00CC02D2" w:rsidP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C02D2" w:rsidRDefault="00CC02D2" w:rsidP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CC02D2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 w:rsidP="005155BA">
            <w:pPr>
              <w:pStyle w:val="TableContents"/>
              <w:snapToGrid w:val="0"/>
              <w:jc w:val="center"/>
            </w:pPr>
            <w:r>
              <w:t>1</w:t>
            </w:r>
            <w:r w:rsidR="00CC02D2">
              <w:t>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</w:pPr>
            <w:r>
              <w:t>Carnete de cecur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224400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1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C02D2" w:rsidRDefault="00F82D1E">
            <w:pPr>
              <w:pStyle w:val="TableContents"/>
              <w:snapToGrid w:val="0"/>
              <w:jc w:val="center"/>
            </w:pPr>
            <w:r>
              <w:t>2,</w:t>
            </w:r>
            <w:r w:rsidR="005155BA">
              <w:t>3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BA" w:rsidRDefault="005155BA" w:rsidP="005155BA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2D2" w:rsidRDefault="00B45581">
            <w:pPr>
              <w:pStyle w:val="TableContents"/>
              <w:snapToGrid w:val="0"/>
              <w:jc w:val="center"/>
            </w:pPr>
            <w:r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Chitantie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snapToGrid w:val="0"/>
              <w:jc w:val="center"/>
            </w:pPr>
            <w:r>
              <w:t>228140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F82D1E">
            <w:pPr>
              <w:pStyle w:val="TableContents"/>
              <w:snapToGrid w:val="0"/>
              <w:jc w:val="center"/>
            </w:pPr>
            <w:r>
              <w:t>116</w:t>
            </w:r>
            <w:r w:rsidR="00F82D1E">
              <w:t>,</w:t>
            </w:r>
            <w:r>
              <w:t>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Imprimate la comand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224580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7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163,</w:t>
            </w:r>
            <w:r w:rsidR="00B45581">
              <w:t>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4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Dos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852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69,</w:t>
            </w:r>
            <w:r w:rsidR="00B45581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Accesorii de birou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192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69,</w:t>
            </w:r>
            <w:r w:rsidR="00B45581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6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Hartie pentru fotocopia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4947C6">
            <w:pPr>
              <w:pStyle w:val="TableContents"/>
              <w:snapToGrid w:val="0"/>
              <w:jc w:val="center"/>
            </w:pPr>
            <w:r>
              <w:t>30197643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F82D1E">
            <w:pPr>
              <w:pStyle w:val="TableContents"/>
              <w:snapToGrid w:val="0"/>
              <w:jc w:val="center"/>
            </w:pPr>
            <w:r>
              <w:t>513</w:t>
            </w:r>
            <w:r w:rsidR="00F82D1E">
              <w:t>,</w:t>
            </w:r>
            <w:r>
              <w:t>09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7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Plicur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19923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69,</w:t>
            </w:r>
            <w:r w:rsidR="00B45581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8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Articole marunte de birou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197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F82D1E">
            <w:pPr>
              <w:pStyle w:val="TableContents"/>
              <w:snapToGrid w:val="0"/>
              <w:jc w:val="center"/>
            </w:pPr>
            <w:r>
              <w:t>116</w:t>
            </w:r>
            <w:r w:rsidR="00F82D1E">
              <w:t>,</w:t>
            </w:r>
            <w:r>
              <w:t>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9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Timb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410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139,</w:t>
            </w:r>
            <w:r w:rsidR="00B45581">
              <w:t>9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0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 xml:space="preserve">Folii/ mape plastic transparente dif.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95211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23,</w:t>
            </w:r>
            <w:r w:rsidR="00B45581">
              <w:t>3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1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 xml:space="preserve">Index/ post –it diferite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8163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11,</w:t>
            </w:r>
            <w:r w:rsidR="00B45581">
              <w:t>6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>
            <w:pPr>
              <w:pStyle w:val="TableContents"/>
              <w:snapToGrid w:val="0"/>
              <w:jc w:val="center"/>
            </w:pPr>
            <w:r>
              <w:t>12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Calculator birou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01411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1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</w:t>
            </w:r>
            <w:r w:rsidR="00F82D1E">
              <w:t>4,</w:t>
            </w:r>
            <w:r>
              <w:t>9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</w:tbl>
    <w:p w:rsidR="00780872" w:rsidRDefault="00780872"/>
    <w:p w:rsidR="001A6109" w:rsidRDefault="00394A5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</w:p>
    <w:tbl>
      <w:tblPr>
        <w:tblW w:w="1562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030"/>
        <w:gridCol w:w="1429"/>
        <w:gridCol w:w="1185"/>
        <w:gridCol w:w="1201"/>
        <w:gridCol w:w="2073"/>
        <w:gridCol w:w="1596"/>
        <w:gridCol w:w="1831"/>
        <w:gridCol w:w="1742"/>
      </w:tblGrid>
      <w:tr w:rsidR="001A6109" w:rsidTr="00605BD9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40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1A6109" w:rsidTr="00605BD9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3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roduse de curaten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snapToGrid w:val="0"/>
              <w:jc w:val="center"/>
            </w:pPr>
            <w:r>
              <w:t>3983124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F82D1E">
            <w:pPr>
              <w:pStyle w:val="TableContents"/>
              <w:snapToGrid w:val="0"/>
              <w:jc w:val="center"/>
            </w:pPr>
            <w:r>
              <w:t>1166</w:t>
            </w:r>
            <w:r w:rsidR="00F82D1E">
              <w:t>,</w:t>
            </w:r>
            <w:r>
              <w:t>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4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arfumuri si deodorizante de interi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9811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69,</w:t>
            </w:r>
            <w:r w:rsidR="00027548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5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Maturi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9224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46,</w:t>
            </w:r>
            <w:r w:rsidR="00027548">
              <w:t>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6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aras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922435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1,6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7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Lemn de foc de esenta tare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03418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</w:t>
            </w:r>
            <w:r w:rsidR="00027548">
              <w:t>0.16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027548">
            <w:pPr>
              <w:pStyle w:val="TableContents"/>
              <w:snapToGrid w:val="0"/>
              <w:jc w:val="center"/>
            </w:pPr>
            <w:r>
              <w:t>4702,0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8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Electricita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093100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1.661,2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tiv.relevante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9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Apa potabil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11100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699,6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rPr>
                <w:color w:val="000000"/>
              </w:rPr>
              <w:t>activ.relevante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0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Motori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Pr="00B45581" w:rsidRDefault="00B45581" w:rsidP="00A328D1">
            <w:pPr>
              <w:pStyle w:val="TableContents"/>
              <w:snapToGrid w:val="0"/>
              <w:jc w:val="center"/>
              <w:rPr>
                <w:b/>
              </w:rPr>
            </w:pPr>
            <w:r w:rsidRPr="00B45581">
              <w:rPr>
                <w:rStyle w:val="Strong"/>
                <w:b w:val="0"/>
              </w:rPr>
              <w:t>091342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4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0.495,1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1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0B6362">
            <w:pPr>
              <w:pStyle w:val="TableContents"/>
              <w:snapToGrid w:val="0"/>
            </w:pPr>
            <w:r>
              <w:t xml:space="preserve">Ulei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Pr="00B45581" w:rsidRDefault="00B45581" w:rsidP="00A328D1">
            <w:pPr>
              <w:pStyle w:val="TableContents"/>
              <w:snapToGrid w:val="0"/>
              <w:jc w:val="center"/>
              <w:rPr>
                <w:b/>
              </w:rPr>
            </w:pPr>
            <w:r w:rsidRPr="00B45581">
              <w:rPr>
                <w:rStyle w:val="Strong"/>
                <w:b w:val="0"/>
              </w:rPr>
              <w:t>091341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2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Benzi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Pr="00B45581" w:rsidRDefault="00B45581" w:rsidP="00A328D1">
            <w:pPr>
              <w:pStyle w:val="TableContents"/>
              <w:snapToGrid w:val="0"/>
              <w:jc w:val="center"/>
              <w:rPr>
                <w:rStyle w:val="Strong"/>
                <w:b w:val="0"/>
              </w:rPr>
            </w:pPr>
            <w:r w:rsidRPr="00B45581">
              <w:rPr>
                <w:rStyle w:val="Strong"/>
                <w:b w:val="0"/>
              </w:rPr>
              <w:t>09132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2,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3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lacute de fra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24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4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aboti de fra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25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</w:t>
            </w:r>
            <w:r w:rsidR="003C3BE4">
              <w:t>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,2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5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Amortiz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51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</w:t>
            </w:r>
            <w:r w:rsidR="003C3BE4">
              <w:t>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6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neuri pt automobil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511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6.0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399,3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</w:tbl>
    <w:p w:rsidR="001A6109" w:rsidRDefault="00394A5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tbl>
      <w:tblPr>
        <w:tblW w:w="1543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840"/>
        <w:gridCol w:w="1429"/>
        <w:gridCol w:w="1185"/>
        <w:gridCol w:w="1201"/>
        <w:gridCol w:w="2073"/>
        <w:gridCol w:w="1596"/>
        <w:gridCol w:w="1831"/>
        <w:gridCol w:w="1742"/>
      </w:tblGrid>
      <w:tr w:rsidR="001A6109" w:rsidTr="00A328D1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</w:t>
            </w:r>
          </w:p>
        </w:tc>
        <w:tc>
          <w:tcPr>
            <w:tcW w:w="38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1A6109" w:rsidTr="00A328D1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urele de transmis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7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mec, altele decat motoare si piese mo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00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Frane cu disc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snapToGrid w:val="0"/>
              <w:jc w:val="center"/>
            </w:pPr>
            <w:r>
              <w:t>343222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7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63,5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Garnitura de frana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23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3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oloane si cutii de direct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72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5</w:t>
            </w:r>
            <w:r w:rsidR="003C3BE4">
              <w:t>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6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iltre combustibil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29134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iltre de respiratie a aerulu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29135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5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Roti, piese si accesori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4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si accesorii pentru compute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02370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9,6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pt aparate electrice</w:t>
            </w:r>
            <w:r w:rsidR="003C3BE4">
              <w:t>,</w:t>
            </w:r>
            <w:r>
              <w:t xml:space="preserve"> telefonic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2553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iltre de ule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29133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.0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pt mo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urele de ventila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1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,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Buji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2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Garnituri de etans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5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,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postale de distribuire a corespondente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64112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FD538D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Timb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22410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39,</w:t>
            </w:r>
            <w:r w:rsidR="00B45581">
              <w:t>9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A1610A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4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</w:pPr>
            <w:r>
              <w:t>Servicii de telefonie mobil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42120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1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2332,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B45581">
            <w:pPr>
              <w:pStyle w:val="TableContents"/>
              <w:tabs>
                <w:tab w:val="left" w:pos="450"/>
              </w:tabs>
              <w:snapToGrid w:val="0"/>
              <w:jc w:val="both"/>
            </w:pPr>
            <w:r>
              <w:t>contract subsecvent acord cadru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jc w:val="center"/>
            </w:pPr>
            <w:r w:rsidRPr="00D425BD">
              <w:t>Mocanu Stela</w:t>
            </w:r>
          </w:p>
        </w:tc>
      </w:tr>
    </w:tbl>
    <w:p w:rsidR="001A6109" w:rsidRDefault="001A6109">
      <w:pPr>
        <w:rPr>
          <w:sz w:val="36"/>
          <w:szCs w:val="36"/>
        </w:rPr>
      </w:pPr>
    </w:p>
    <w:tbl>
      <w:tblPr>
        <w:tblW w:w="1543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840"/>
        <w:gridCol w:w="1429"/>
        <w:gridCol w:w="1185"/>
        <w:gridCol w:w="1201"/>
        <w:gridCol w:w="2073"/>
        <w:gridCol w:w="1596"/>
        <w:gridCol w:w="1831"/>
        <w:gridCol w:w="1742"/>
      </w:tblGrid>
      <w:tr w:rsidR="001A6109" w:rsidTr="00A328D1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</w:t>
            </w:r>
          </w:p>
        </w:tc>
        <w:tc>
          <w:tcPr>
            <w:tcW w:w="38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1A6109" w:rsidTr="00A328D1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A1610A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4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</w:pPr>
            <w:r>
              <w:t>Servicii de telefonie publ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4211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1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2332,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t>contract subsecvent acord cadru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jc w:val="center"/>
            </w:pPr>
            <w:r w:rsidRPr="00D425BD">
              <w:t>Mocanu Stela</w:t>
            </w:r>
          </w:p>
        </w:tc>
      </w:tr>
      <w:tr w:rsidR="00A1610A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4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</w:pPr>
            <w:r>
              <w:t>Transmisie de programe de televiziun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42281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t>contract subsecvent acord cadru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7</w:t>
            </w:r>
            <w:r w:rsidR="00B45581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artuse de tone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01251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7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632,5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inspectie tehn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71631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79,8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roduse antigel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24951311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Lichid de frana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0921165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</w:pPr>
            <w:r>
              <w:t>Servicii de publicita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793414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E612EC" w:rsidP="00E612EC">
            <w:pPr>
              <w:pStyle w:val="TableContents"/>
              <w:snapToGrid w:val="0"/>
              <w:jc w:val="center"/>
            </w:pPr>
            <w:r>
              <w:t>19.35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4514,0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Materiale pentru lucrari de constructi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4111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1166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iment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41112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Diverse accesorii de tevar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4167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reparare a fotocopiatoar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3131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Servicii de reparare a incalzirii centrale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720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.</w:t>
            </w:r>
            <w:r w:rsidR="00F82D1E"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816,2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reparare a automobil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112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1166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intretinere a automobil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1122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3498,3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reparare a fran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1162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186,5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8768EB" w:rsidTr="00A337D2">
        <w:trPr>
          <w:trHeight w:val="129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37D2" w:rsidRDefault="008768EB" w:rsidP="00A337D2">
            <w:pPr>
              <w:pStyle w:val="TableContents"/>
              <w:snapToGrid w:val="0"/>
              <w:jc w:val="center"/>
            </w:pPr>
            <w:r>
              <w:t>6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</w:pPr>
            <w:r>
              <w:t>Servicii de reparare a cutiilor de vitez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</w:pPr>
            <w:r>
              <w:t>501163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768EB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768EB" w:rsidRDefault="00F82D1E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jc w:val="center"/>
            </w:pPr>
            <w:r w:rsidRPr="00D425BD">
              <w:t>Mocanu Stela</w:t>
            </w:r>
          </w:p>
        </w:tc>
      </w:tr>
      <w:tr w:rsidR="008768EB" w:rsidTr="00A328D1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</w:t>
            </w:r>
          </w:p>
        </w:tc>
        <w:tc>
          <w:tcPr>
            <w:tcW w:w="38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8768EB" w:rsidTr="00A328D1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768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</w:pPr>
            <w:r>
              <w:t>6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</w:pPr>
            <w:r>
              <w:t>Servicii de reparare a sistemelor electric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</w:pPr>
            <w:r>
              <w:t>501161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768EB" w:rsidRDefault="003C3BE4" w:rsidP="00A328D1">
            <w:pPr>
              <w:pStyle w:val="TableContents"/>
              <w:snapToGrid w:val="0"/>
              <w:jc w:val="center"/>
            </w:pPr>
            <w:r>
              <w:t>3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768EB" w:rsidRDefault="00F82D1E" w:rsidP="00A328D1">
            <w:pPr>
              <w:pStyle w:val="TableContents"/>
              <w:snapToGrid w:val="0"/>
              <w:jc w:val="center"/>
            </w:pPr>
            <w:r>
              <w:t>699,6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i de asistenta tehnica la expolatare aplicatiei R</w:t>
            </w:r>
            <w:r>
              <w:t>egistrul agricol, contabilitate</w:t>
            </w:r>
            <w:r>
              <w:t>, taxe si impozi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2261000-2</w:t>
            </w:r>
          </w:p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2265000-0</w:t>
            </w:r>
          </w:p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2267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11.4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2658,7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8768EB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i de topograf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135181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14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265,1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Incarcat singatoare, reparat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504132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i de licitatie prin SEAP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934241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i de reprezentare jurid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91120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6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8396,1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i de consultant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7221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20.16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4702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i privind deseurile menaje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905112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96.774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22570,1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tiv.relevante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Furnizare si montare sistem de supraveghere scoli si gradini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5120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8.0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1880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7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Serviciu de instalare si punere in functiune a sistemelor de alarm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797111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8.8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2052,3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pStyle w:val="TableContents"/>
              <w:snapToGrid w:val="0"/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pStyle w:val="TableContents"/>
              <w:snapToGrid w:val="0"/>
              <w:jc w:val="center"/>
            </w:pPr>
            <w:r>
              <w:t>7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</w:pPr>
            <w:r>
              <w:t>Obiecte de inventar (covoare gradinita)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95314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D22EE8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</w:tbl>
    <w:p w:rsidR="00111CEB" w:rsidRDefault="00111CEB">
      <w:pPr>
        <w:rPr>
          <w:sz w:val="36"/>
          <w:szCs w:val="36"/>
        </w:rPr>
      </w:pPr>
    </w:p>
    <w:p w:rsidR="00780872" w:rsidRDefault="00394A56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6B1557">
        <w:rPr>
          <w:sz w:val="36"/>
          <w:szCs w:val="36"/>
        </w:rPr>
        <w:t xml:space="preserve">      Vizat </w:t>
      </w:r>
      <w:r>
        <w:rPr>
          <w:sz w:val="36"/>
          <w:szCs w:val="36"/>
        </w:rPr>
        <w:t xml:space="preserve">   </w:t>
      </w:r>
      <w:r w:rsidR="006B1557">
        <w:rPr>
          <w:sz w:val="36"/>
          <w:szCs w:val="36"/>
        </w:rPr>
        <w:t xml:space="preserve">                                       </w:t>
      </w:r>
      <w:r>
        <w:rPr>
          <w:sz w:val="28"/>
          <w:szCs w:val="28"/>
        </w:rPr>
        <w:t>Avizat</w:t>
      </w:r>
      <w:r>
        <w:rPr>
          <w:sz w:val="36"/>
          <w:szCs w:val="36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Întocmit,</w:t>
      </w:r>
    </w:p>
    <w:p w:rsidR="00780872" w:rsidRDefault="006B1557">
      <w:pPr>
        <w:rPr>
          <w:sz w:val="28"/>
          <w:szCs w:val="28"/>
        </w:rPr>
      </w:pPr>
      <w:r>
        <w:rPr>
          <w:sz w:val="28"/>
          <w:szCs w:val="28"/>
        </w:rPr>
        <w:t xml:space="preserve">         juridic                                     </w:t>
      </w:r>
      <w:r w:rsidR="00394A56">
        <w:rPr>
          <w:sz w:val="28"/>
          <w:szCs w:val="28"/>
        </w:rPr>
        <w:t xml:space="preserve"> Compartimentul financiar-contabil        </w:t>
      </w:r>
      <w:r>
        <w:rPr>
          <w:sz w:val="28"/>
          <w:szCs w:val="28"/>
        </w:rPr>
        <w:t xml:space="preserve">                                               </w:t>
      </w:r>
      <w:r w:rsidR="00A1610A">
        <w:rPr>
          <w:sz w:val="28"/>
          <w:szCs w:val="28"/>
        </w:rPr>
        <w:t xml:space="preserve">   Nicolescu Eugenia</w:t>
      </w:r>
      <w:r w:rsidR="00394A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0872" w:rsidRDefault="006B1557">
      <w:pPr>
        <w:rPr>
          <w:sz w:val="28"/>
          <w:szCs w:val="28"/>
        </w:rPr>
      </w:pPr>
      <w:r>
        <w:rPr>
          <w:sz w:val="28"/>
          <w:szCs w:val="28"/>
        </w:rPr>
        <w:t xml:space="preserve">     Mocanu Stela</w:t>
      </w:r>
      <w:r w:rsidR="00394A5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Ion Adriana</w:t>
      </w:r>
      <w:r w:rsidR="00394A56">
        <w:rPr>
          <w:sz w:val="28"/>
          <w:szCs w:val="28"/>
        </w:rPr>
        <w:t xml:space="preserve">                                                                                       </w:t>
      </w:r>
    </w:p>
    <w:p w:rsidR="00A1610A" w:rsidRDefault="00A1610A"/>
    <w:p w:rsidR="00A1610A" w:rsidRDefault="00A1610A"/>
    <w:p w:rsidR="00111CEB" w:rsidRDefault="00111CEB"/>
    <w:p w:rsidR="00394A56" w:rsidRDefault="00394A56">
      <w:pPr>
        <w:rPr>
          <w:sz w:val="36"/>
          <w:szCs w:val="36"/>
        </w:rPr>
      </w:pPr>
      <w:r>
        <w:t>*Cursul de referinţă l</w:t>
      </w:r>
      <w:r w:rsidR="00570177">
        <w:t xml:space="preserve">a data de 30.12.2010,   1 Euro  =  4,2877 </w:t>
      </w:r>
      <w:r>
        <w:t>lei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</w:t>
      </w:r>
    </w:p>
    <w:sectPr w:rsidR="00394A56" w:rsidSect="001A6109">
      <w:pgSz w:w="16838" w:h="11906" w:orient="landscape"/>
      <w:pgMar w:top="360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661EF8"/>
    <w:rsid w:val="00002AE6"/>
    <w:rsid w:val="00027548"/>
    <w:rsid w:val="000B6362"/>
    <w:rsid w:val="00111CEB"/>
    <w:rsid w:val="00121F5C"/>
    <w:rsid w:val="00136AB6"/>
    <w:rsid w:val="00177A4E"/>
    <w:rsid w:val="001A6109"/>
    <w:rsid w:val="001F02D0"/>
    <w:rsid w:val="00235C49"/>
    <w:rsid w:val="00240B59"/>
    <w:rsid w:val="0024231A"/>
    <w:rsid w:val="003226E9"/>
    <w:rsid w:val="0037761D"/>
    <w:rsid w:val="00394A56"/>
    <w:rsid w:val="0039645A"/>
    <w:rsid w:val="003C3BE4"/>
    <w:rsid w:val="003D3B10"/>
    <w:rsid w:val="00441205"/>
    <w:rsid w:val="00474A19"/>
    <w:rsid w:val="0048663F"/>
    <w:rsid w:val="004947C6"/>
    <w:rsid w:val="005155BA"/>
    <w:rsid w:val="00570177"/>
    <w:rsid w:val="00597907"/>
    <w:rsid w:val="005D13AD"/>
    <w:rsid w:val="00605BD9"/>
    <w:rsid w:val="00661EF8"/>
    <w:rsid w:val="006B1557"/>
    <w:rsid w:val="00743DE0"/>
    <w:rsid w:val="00763D5A"/>
    <w:rsid w:val="00780872"/>
    <w:rsid w:val="00784864"/>
    <w:rsid w:val="008439CC"/>
    <w:rsid w:val="008768EB"/>
    <w:rsid w:val="008814DE"/>
    <w:rsid w:val="00923474"/>
    <w:rsid w:val="009650C1"/>
    <w:rsid w:val="00971227"/>
    <w:rsid w:val="009B13D3"/>
    <w:rsid w:val="00A1610A"/>
    <w:rsid w:val="00A328D1"/>
    <w:rsid w:val="00A337D2"/>
    <w:rsid w:val="00AD45E8"/>
    <w:rsid w:val="00B13B40"/>
    <w:rsid w:val="00B36632"/>
    <w:rsid w:val="00B45581"/>
    <w:rsid w:val="00BF1EDF"/>
    <w:rsid w:val="00CC02D2"/>
    <w:rsid w:val="00D42C28"/>
    <w:rsid w:val="00E50C16"/>
    <w:rsid w:val="00E612EC"/>
    <w:rsid w:val="00E926DE"/>
    <w:rsid w:val="00F73D00"/>
    <w:rsid w:val="00F82D1E"/>
    <w:rsid w:val="00F92C52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72"/>
    <w:pPr>
      <w:widowControl w:val="0"/>
      <w:suppressAutoHyphens/>
    </w:pPr>
    <w:rPr>
      <w:rFonts w:eastAsia="Lucida Sans Unicode" w:cs="Tahoma"/>
      <w:sz w:val="24"/>
      <w:szCs w:val="24"/>
      <w:lang w:val="ro-RO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872"/>
  </w:style>
  <w:style w:type="character" w:customStyle="1" w:styleId="WW-Absatz-Standardschriftart">
    <w:name w:val="WW-Absatz-Standardschriftart"/>
    <w:rsid w:val="00780872"/>
  </w:style>
  <w:style w:type="character" w:customStyle="1" w:styleId="WW-Absatz-Standardschriftart1">
    <w:name w:val="WW-Absatz-Standardschriftart1"/>
    <w:rsid w:val="00780872"/>
  </w:style>
  <w:style w:type="character" w:customStyle="1" w:styleId="WW-Absatz-Standardschriftart11">
    <w:name w:val="WW-Absatz-Standardschriftart11"/>
    <w:rsid w:val="00780872"/>
  </w:style>
  <w:style w:type="character" w:customStyle="1" w:styleId="WW-Absatz-Standardschriftart111">
    <w:name w:val="WW-Absatz-Standardschriftart111"/>
    <w:rsid w:val="00780872"/>
  </w:style>
  <w:style w:type="character" w:customStyle="1" w:styleId="WW-Absatz-Standardschriftart1111">
    <w:name w:val="WW-Absatz-Standardschriftart1111"/>
    <w:rsid w:val="00780872"/>
  </w:style>
  <w:style w:type="character" w:customStyle="1" w:styleId="WW-Absatz-Standardschriftart11111">
    <w:name w:val="WW-Absatz-Standardschriftart11111"/>
    <w:rsid w:val="00780872"/>
  </w:style>
  <w:style w:type="character" w:customStyle="1" w:styleId="WW-Absatz-Standardschriftart111111">
    <w:name w:val="WW-Absatz-Standardschriftart111111"/>
    <w:rsid w:val="00780872"/>
  </w:style>
  <w:style w:type="character" w:customStyle="1" w:styleId="WW-Absatz-Standardschriftart1111111">
    <w:name w:val="WW-Absatz-Standardschriftart1111111"/>
    <w:rsid w:val="00780872"/>
  </w:style>
  <w:style w:type="character" w:customStyle="1" w:styleId="WW-Absatz-Standardschriftart11111111">
    <w:name w:val="WW-Absatz-Standardschriftart11111111"/>
    <w:rsid w:val="00780872"/>
  </w:style>
  <w:style w:type="character" w:customStyle="1" w:styleId="WW-Absatz-Standardschriftart111111111">
    <w:name w:val="WW-Absatz-Standardschriftart111111111"/>
    <w:rsid w:val="00780872"/>
  </w:style>
  <w:style w:type="character" w:customStyle="1" w:styleId="WW-Absatz-Standardschriftart1111111111">
    <w:name w:val="WW-Absatz-Standardschriftart1111111111"/>
    <w:rsid w:val="00780872"/>
  </w:style>
  <w:style w:type="character" w:customStyle="1" w:styleId="WW-Absatz-Standardschriftart11111111111">
    <w:name w:val="WW-Absatz-Standardschriftart11111111111"/>
    <w:rsid w:val="00780872"/>
  </w:style>
  <w:style w:type="character" w:customStyle="1" w:styleId="WW-Absatz-Standardschriftart111111111111">
    <w:name w:val="WW-Absatz-Standardschriftart111111111111"/>
    <w:rsid w:val="00780872"/>
  </w:style>
  <w:style w:type="character" w:customStyle="1" w:styleId="WW-Absatz-Standardschriftart1111111111111">
    <w:name w:val="WW-Absatz-Standardschriftart1111111111111"/>
    <w:rsid w:val="00780872"/>
  </w:style>
  <w:style w:type="character" w:customStyle="1" w:styleId="WW-Absatz-Standardschriftart11111111111111">
    <w:name w:val="WW-Absatz-Standardschriftart11111111111111"/>
    <w:rsid w:val="00780872"/>
  </w:style>
  <w:style w:type="character" w:customStyle="1" w:styleId="WW-Absatz-Standardschriftart111111111111111">
    <w:name w:val="WW-Absatz-Standardschriftart111111111111111"/>
    <w:rsid w:val="00780872"/>
  </w:style>
  <w:style w:type="character" w:customStyle="1" w:styleId="WW-Absatz-Standardschriftart1111111111111111">
    <w:name w:val="WW-Absatz-Standardschriftart1111111111111111"/>
    <w:rsid w:val="00780872"/>
  </w:style>
  <w:style w:type="character" w:customStyle="1" w:styleId="WW-Absatz-Standardschriftart11111111111111111">
    <w:name w:val="WW-Absatz-Standardschriftart11111111111111111"/>
    <w:rsid w:val="00780872"/>
  </w:style>
  <w:style w:type="character" w:customStyle="1" w:styleId="WW-Absatz-Standardschriftart111111111111111111">
    <w:name w:val="WW-Absatz-Standardschriftart111111111111111111"/>
    <w:rsid w:val="00780872"/>
  </w:style>
  <w:style w:type="character" w:customStyle="1" w:styleId="WW-Absatz-Standardschriftart1111111111111111111">
    <w:name w:val="WW-Absatz-Standardschriftart1111111111111111111"/>
    <w:rsid w:val="00780872"/>
  </w:style>
  <w:style w:type="character" w:customStyle="1" w:styleId="WW-Absatz-Standardschriftart11111111111111111111">
    <w:name w:val="WW-Absatz-Standardschriftart11111111111111111111"/>
    <w:rsid w:val="00780872"/>
  </w:style>
  <w:style w:type="character" w:customStyle="1" w:styleId="WW-Absatz-Standardschriftart111111111111111111111">
    <w:name w:val="WW-Absatz-Standardschriftart111111111111111111111"/>
    <w:rsid w:val="00780872"/>
  </w:style>
  <w:style w:type="character" w:customStyle="1" w:styleId="WW-Absatz-Standardschriftart1111111111111111111111">
    <w:name w:val="WW-Absatz-Standardschriftart1111111111111111111111"/>
    <w:rsid w:val="00780872"/>
  </w:style>
  <w:style w:type="character" w:customStyle="1" w:styleId="WW-Absatz-Standardschriftart11111111111111111111111">
    <w:name w:val="WW-Absatz-Standardschriftart11111111111111111111111"/>
    <w:rsid w:val="00780872"/>
  </w:style>
  <w:style w:type="character" w:customStyle="1" w:styleId="WW-Absatz-Standardschriftart111111111111111111111111">
    <w:name w:val="WW-Absatz-Standardschriftart111111111111111111111111"/>
    <w:rsid w:val="00780872"/>
  </w:style>
  <w:style w:type="character" w:customStyle="1" w:styleId="WW-Absatz-Standardschriftart1111111111111111111111111">
    <w:name w:val="WW-Absatz-Standardschriftart1111111111111111111111111"/>
    <w:rsid w:val="00780872"/>
  </w:style>
  <w:style w:type="character" w:customStyle="1" w:styleId="WW-Absatz-Standardschriftart11111111111111111111111111">
    <w:name w:val="WW-Absatz-Standardschriftart11111111111111111111111111"/>
    <w:rsid w:val="00780872"/>
  </w:style>
  <w:style w:type="character" w:customStyle="1" w:styleId="WW-Absatz-Standardschriftart111111111111111111111111111">
    <w:name w:val="WW-Absatz-Standardschriftart111111111111111111111111111"/>
    <w:rsid w:val="00780872"/>
  </w:style>
  <w:style w:type="character" w:customStyle="1" w:styleId="WW-Absatz-Standardschriftart1111111111111111111111111111">
    <w:name w:val="WW-Absatz-Standardschriftart1111111111111111111111111111"/>
    <w:rsid w:val="00780872"/>
  </w:style>
  <w:style w:type="character" w:customStyle="1" w:styleId="WW-Absatz-Standardschriftart11111111111111111111111111111">
    <w:name w:val="WW-Absatz-Standardschriftart11111111111111111111111111111"/>
    <w:rsid w:val="00780872"/>
  </w:style>
  <w:style w:type="character" w:customStyle="1" w:styleId="WW-Absatz-Standardschriftart111111111111111111111111111111">
    <w:name w:val="WW-Absatz-Standardschriftart111111111111111111111111111111"/>
    <w:rsid w:val="00780872"/>
  </w:style>
  <w:style w:type="character" w:customStyle="1" w:styleId="Fontdeparagrafimplicit">
    <w:name w:val="Font de paragraf implicit"/>
    <w:rsid w:val="00780872"/>
  </w:style>
  <w:style w:type="character" w:customStyle="1" w:styleId="ln2tpunct">
    <w:name w:val="ln2tpunct"/>
    <w:basedOn w:val="Fontdeparagrafimplicit"/>
    <w:rsid w:val="00780872"/>
  </w:style>
  <w:style w:type="paragraph" w:customStyle="1" w:styleId="Heading">
    <w:name w:val="Heading"/>
    <w:basedOn w:val="Normal"/>
    <w:next w:val="BodyText"/>
    <w:rsid w:val="0078087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80872"/>
    <w:pPr>
      <w:spacing w:after="120"/>
    </w:pPr>
  </w:style>
  <w:style w:type="paragraph" w:styleId="List">
    <w:name w:val="List"/>
    <w:basedOn w:val="BodyText"/>
    <w:rsid w:val="00780872"/>
  </w:style>
  <w:style w:type="paragraph" w:styleId="Caption">
    <w:name w:val="caption"/>
    <w:basedOn w:val="Normal"/>
    <w:qFormat/>
    <w:rsid w:val="007808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80872"/>
    <w:pPr>
      <w:suppressLineNumbers/>
    </w:pPr>
  </w:style>
  <w:style w:type="paragraph" w:customStyle="1" w:styleId="TableContents">
    <w:name w:val="Table Contents"/>
    <w:basedOn w:val="Normal"/>
    <w:rsid w:val="00780872"/>
    <w:pPr>
      <w:suppressLineNumbers/>
    </w:pPr>
  </w:style>
  <w:style w:type="paragraph" w:customStyle="1" w:styleId="TableHeading">
    <w:name w:val="Table Heading"/>
    <w:basedOn w:val="TableContents"/>
    <w:rsid w:val="00780872"/>
    <w:pPr>
      <w:jc w:val="center"/>
    </w:pPr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0B63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62"/>
    <w:rPr>
      <w:rFonts w:ascii="Tahoma" w:eastAsia="Lucida Sans Unicode" w:hAnsi="Tahoma" w:cs="Tahoma"/>
      <w:sz w:val="16"/>
      <w:szCs w:val="16"/>
      <w:lang w:val="ro-RO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3D19-68AF-4FEF-A2E1-2EB6A0B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I INTERMED CONS</dc:creator>
  <cp:keywords/>
  <cp:lastModifiedBy>eu</cp:lastModifiedBy>
  <cp:revision>8</cp:revision>
  <cp:lastPrinted>2011-02-22T12:43:00Z</cp:lastPrinted>
  <dcterms:created xsi:type="dcterms:W3CDTF">2011-02-17T12:41:00Z</dcterms:created>
  <dcterms:modified xsi:type="dcterms:W3CDTF">2011-02-22T12:43:00Z</dcterms:modified>
</cp:coreProperties>
</file>